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F451" w14:textId="77777777" w:rsidR="00DC0AA1" w:rsidRDefault="00DC0AA1" w:rsidP="00165D63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2213817" w14:textId="721CB7E5" w:rsidR="001055D5" w:rsidRPr="00DC0AA1" w:rsidRDefault="00165D63" w:rsidP="00165D63">
      <w:pPr>
        <w:rPr>
          <w:rFonts w:ascii="Times New Roman" w:hAnsi="Times New Roman" w:cs="Times New Roman"/>
          <w:b/>
          <w:sz w:val="28"/>
          <w:szCs w:val="28"/>
        </w:rPr>
      </w:pP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nex 3 </w:t>
      </w: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B1A8E"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Output and result indicators for the specific action </w:t>
      </w:r>
      <w:r w:rsidR="00215841">
        <w:rPr>
          <w:rFonts w:ascii="Times New Roman" w:hAnsi="Times New Roman" w:cs="Times New Roman"/>
          <w:b/>
          <w:sz w:val="28"/>
          <w:szCs w:val="28"/>
          <w:lang w:val="en-GB"/>
        </w:rPr>
        <w:t xml:space="preserve">Visa </w:t>
      </w:r>
      <w:r w:rsidR="00215841" w:rsidRPr="00215841">
        <w:rPr>
          <w:rFonts w:ascii="Times New Roman" w:hAnsi="Times New Roman" w:cs="Times New Roman"/>
          <w:b/>
          <w:sz w:val="28"/>
          <w:szCs w:val="28"/>
          <w:lang w:val="en-GB"/>
        </w:rPr>
        <w:t>policy - digitalization, consular cooperation and other</w:t>
      </w:r>
      <w:r w:rsidR="00CB1A8E" w:rsidRPr="00DC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D50CD" w14:textId="77777777" w:rsidR="00DC0AA1" w:rsidRP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32A1D2" w14:textId="672A4B6F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f the specific 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ction 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BMVI/2022/SA/2.3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.1 should contribute to the following indicators and be ready to be inserted into the 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BMVI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programme into tables </w:t>
      </w:r>
      <w:r w:rsidR="00215841" w:rsidRPr="00215841"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GB"/>
        </w:rPr>
        <w:t>X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under section </w:t>
      </w:r>
      <w:r w:rsidR="00215841"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GB"/>
        </w:rPr>
        <w:t>X.X.</w:t>
      </w:r>
      <w:r w:rsidR="00215841" w:rsidRPr="00215841"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GB"/>
        </w:rPr>
        <w:t>X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for Specific Objective 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2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in SFC. </w:t>
      </w:r>
    </w:p>
    <w:p w14:paraId="4B76CF81" w14:textId="18A8E8D6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lease find below a non-exhaustive list of relevant indicators for activities und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ecif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c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EMPACT.</w:t>
      </w:r>
    </w:p>
    <w:p w14:paraId="28036D05" w14:textId="31C21751" w:rsid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t>Specific Objective 2</w:t>
      </w:r>
      <w:r w:rsidRPr="00CB1A8E">
        <w:rPr>
          <w:rFonts w:ascii="Times New Roman" w:eastAsia="Times New Roman" w:hAnsi="Times New Roman" w:cs="Times New Roman"/>
          <w:i/>
          <w:iCs/>
          <w:sz w:val="24"/>
          <w:szCs w:val="20"/>
          <w:vertAlign w:val="superscript"/>
          <w:lang w:val="en-GB" w:eastAsia="en-GB"/>
        </w:rPr>
        <w:footnoteReference w:id="1"/>
      </w:r>
    </w:p>
    <w:p w14:paraId="2D37C477" w14:textId="58A07AC8" w:rsidR="003C2892" w:rsidRPr="003C2892" w:rsidRDefault="003C2892" w:rsidP="003C2892">
      <w:pPr>
        <w:rPr>
          <w:rFonts w:ascii="Times New Roman" w:hAnsi="Times New Roman" w:cs="Times New Roman"/>
          <w:b/>
          <w:bCs/>
        </w:rPr>
      </w:pPr>
      <w:r w:rsidRPr="003C2892">
        <w:rPr>
          <w:rFonts w:ascii="Times New Roman" w:hAnsi="Times New Roman" w:cs="Times New Roman"/>
          <w:b/>
          <w:bCs/>
        </w:rPr>
        <w:t xml:space="preserve">Priority 1 - Visa Code training: </w:t>
      </w:r>
    </w:p>
    <w:p w14:paraId="181680E0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Output indicators </w:t>
      </w:r>
    </w:p>
    <w:p w14:paraId="4BC22D6F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2. </w:t>
      </w:r>
      <w:proofErr w:type="gramStart"/>
      <w:r w:rsidRPr="003C2892">
        <w:rPr>
          <w:rFonts w:ascii="Times New Roman" w:hAnsi="Times New Roman" w:cs="Times New Roman"/>
        </w:rPr>
        <w:t>The</w:t>
      </w:r>
      <w:proofErr w:type="gramEnd"/>
      <w:r w:rsidRPr="003C2892">
        <w:rPr>
          <w:rFonts w:ascii="Times New Roman" w:hAnsi="Times New Roman" w:cs="Times New Roman"/>
        </w:rPr>
        <w:t xml:space="preserve"> number of participants supported: </w:t>
      </w:r>
    </w:p>
    <w:p w14:paraId="7355C786" w14:textId="77777777" w:rsidR="003C2892" w:rsidRPr="003C2892" w:rsidRDefault="003C2892" w:rsidP="003C2892">
      <w:pPr>
        <w:spacing w:after="240" w:line="240" w:lineRule="auto"/>
        <w:ind w:firstLine="720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2.1. of which the number of participants in training activities. </w:t>
      </w:r>
    </w:p>
    <w:p w14:paraId="38DFA4C0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Result indicators </w:t>
      </w:r>
    </w:p>
    <w:p w14:paraId="46121ED4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lang w:val="en-GB" w:eastAsia="en-GB"/>
        </w:rPr>
      </w:pPr>
      <w:r w:rsidRPr="003C2892">
        <w:rPr>
          <w:rFonts w:ascii="Times New Roman" w:hAnsi="Times New Roman" w:cs="Times New Roman"/>
        </w:rPr>
        <w:t xml:space="preserve">R.2.12. </w:t>
      </w:r>
      <w:proofErr w:type="gramStart"/>
      <w:r w:rsidRPr="003C2892">
        <w:rPr>
          <w:rFonts w:ascii="Times New Roman" w:hAnsi="Times New Roman" w:cs="Times New Roman"/>
        </w:rPr>
        <w:t>The</w:t>
      </w:r>
      <w:proofErr w:type="gramEnd"/>
      <w:r w:rsidRPr="003C2892">
        <w:rPr>
          <w:rFonts w:ascii="Times New Roman" w:hAnsi="Times New Roman" w:cs="Times New Roman"/>
        </w:rPr>
        <w:t xml:space="preserve"> number of participants who report three months after a training activity that they are using the skills and competences acquired during that training activity.</w:t>
      </w:r>
    </w:p>
    <w:p w14:paraId="7E05526B" w14:textId="1F932459" w:rsidR="003C2892" w:rsidRPr="003C2892" w:rsidRDefault="003C2892" w:rsidP="003C2892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C2892">
        <w:rPr>
          <w:rFonts w:ascii="Times New Roman" w:hAnsi="Times New Roman" w:cs="Times New Roman"/>
          <w:b/>
          <w:bCs/>
        </w:rPr>
        <w:t>Priority 2 – New technologies to check supporting documents</w:t>
      </w:r>
    </w:p>
    <w:p w14:paraId="0C6BC3CA" w14:textId="77777777" w:rsidR="00215841" w:rsidRPr="003C2892" w:rsidRDefault="00215841" w:rsidP="00CB1A8E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Output indicators </w:t>
      </w:r>
    </w:p>
    <w:p w14:paraId="60D7E510" w14:textId="647DD46D" w:rsidR="00215841" w:rsidRPr="003C2892" w:rsidRDefault="00215841" w:rsidP="00CB1A8E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4. </w:t>
      </w:r>
      <w:proofErr w:type="gramStart"/>
      <w:r w:rsidRPr="003C2892">
        <w:rPr>
          <w:rFonts w:ascii="Times New Roman" w:hAnsi="Times New Roman" w:cs="Times New Roman"/>
        </w:rPr>
        <w:t>The</w:t>
      </w:r>
      <w:proofErr w:type="gramEnd"/>
      <w:r w:rsidRPr="003C2892">
        <w:rPr>
          <w:rFonts w:ascii="Times New Roman" w:hAnsi="Times New Roman" w:cs="Times New Roman"/>
        </w:rPr>
        <w:t xml:space="preserve"> number of IT functionalities developed/maintained/upgraded. </w:t>
      </w:r>
    </w:p>
    <w:p w14:paraId="57BFFAF9" w14:textId="35CEB77F" w:rsidR="00CB1A8E" w:rsidRPr="003C2892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sectPr w:rsidR="00CB1A8E" w:rsidRPr="003C2892" w:rsidSect="00CB1A8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  <w:footnote w:id="1">
    <w:p w14:paraId="394365C4" w14:textId="584FA775" w:rsidR="00CB1A8E" w:rsidRPr="00215841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  <w:i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As </w:t>
      </w:r>
      <w:r w:rsidRPr="00CB1A8E">
        <w:rPr>
          <w:rFonts w:ascii="Times New Roman" w:hAnsi="Times New Roman" w:cs="Times New Roman"/>
          <w:iCs/>
        </w:rPr>
        <w:t>set out in point (b) of Article 3(2</w:t>
      </w:r>
      <w:r w:rsidRPr="00215841">
        <w:rPr>
          <w:rFonts w:ascii="Times New Roman" w:hAnsi="Times New Roman" w:cs="Times New Roman"/>
          <w:i/>
          <w:iCs/>
        </w:rPr>
        <w:t>): “</w:t>
      </w:r>
      <w:r w:rsidR="00215841" w:rsidRPr="00215841">
        <w:rPr>
          <w:rFonts w:ascii="Times New Roman" w:hAnsi="Times New Roman" w:cs="Times New Roman"/>
          <w:i/>
        </w:rPr>
        <w:t xml:space="preserve">supporting the common visa policy to ensure a </w:t>
      </w:r>
      <w:proofErr w:type="spellStart"/>
      <w:r w:rsidR="00215841" w:rsidRPr="00215841">
        <w:rPr>
          <w:rFonts w:ascii="Times New Roman" w:hAnsi="Times New Roman" w:cs="Times New Roman"/>
          <w:i/>
        </w:rPr>
        <w:t>harmonised</w:t>
      </w:r>
      <w:proofErr w:type="spellEnd"/>
      <w:r w:rsidR="00215841" w:rsidRPr="00215841">
        <w:rPr>
          <w:rFonts w:ascii="Times New Roman" w:hAnsi="Times New Roman" w:cs="Times New Roman"/>
          <w:i/>
        </w:rPr>
        <w:t xml:space="preserve"> approach with regard to the issuance of visas and to facilitate legitimate travel, while helping to prevent migratory and security risks</w:t>
      </w:r>
      <w:r w:rsidRPr="00215841">
        <w:rPr>
          <w:rFonts w:ascii="Times New Roman" w:hAnsi="Times New Roman" w:cs="Times New Roman"/>
          <w:i/>
          <w:iCs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16"/>
    <w:rsid w:val="000001BD"/>
    <w:rsid w:val="0000558E"/>
    <w:rsid w:val="00034008"/>
    <w:rsid w:val="00055F7D"/>
    <w:rsid w:val="00080EBE"/>
    <w:rsid w:val="000B1ACA"/>
    <w:rsid w:val="000E14B3"/>
    <w:rsid w:val="0010281B"/>
    <w:rsid w:val="001055D5"/>
    <w:rsid w:val="00147467"/>
    <w:rsid w:val="00165D63"/>
    <w:rsid w:val="001A5CBE"/>
    <w:rsid w:val="001B4987"/>
    <w:rsid w:val="001C332C"/>
    <w:rsid w:val="00215841"/>
    <w:rsid w:val="0022289D"/>
    <w:rsid w:val="002270AC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3C2892"/>
    <w:rsid w:val="00442AAE"/>
    <w:rsid w:val="004517FA"/>
    <w:rsid w:val="004519EF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0BB2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F75D0"/>
    <w:rsid w:val="00C373F2"/>
    <w:rsid w:val="00C9328B"/>
    <w:rsid w:val="00CB1A8E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C0AA1"/>
    <w:rsid w:val="00DE29C9"/>
    <w:rsid w:val="00DF5BF5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aliases w:val="Footnote symbol,Footnote,BVI fnr,(Footnote Reference)"/>
    <w:basedOn w:val="DefaultParagraphFont"/>
    <w:uiPriority w:val="99"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character" w:styleId="Hyperlink">
    <w:name w:val="Hyperlink"/>
    <w:basedOn w:val="DefaultParagraphFont"/>
    <w:uiPriority w:val="99"/>
    <w:rsid w:val="00CB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49CEF-71A7-4947-AE21-7BD1BF6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822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GONCALVES Johan (HOME)</cp:lastModifiedBy>
  <cp:revision>5</cp:revision>
  <dcterms:created xsi:type="dcterms:W3CDTF">2021-12-22T09:14:00Z</dcterms:created>
  <dcterms:modified xsi:type="dcterms:W3CDTF">2022-0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